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F3" w:rsidRPr="006C73A9" w:rsidRDefault="004D7FF3" w:rsidP="00527C73">
      <w:pPr>
        <w:jc w:val="center"/>
        <w:rPr>
          <w:b/>
          <w:color w:val="FFFFFF" w:themeColor="background1"/>
          <w:sz w:val="36"/>
          <w:szCs w:val="36"/>
          <w:u w:val="single"/>
        </w:rPr>
      </w:pPr>
      <w:r w:rsidRPr="006C73A9">
        <w:rPr>
          <w:b/>
          <w:color w:val="FFFFFF" w:themeColor="background1"/>
          <w:sz w:val="36"/>
          <w:szCs w:val="36"/>
          <w:highlight w:val="darkCyan"/>
          <w:u w:val="single"/>
        </w:rPr>
        <w:t>CALENDARIO LETTORI</w:t>
      </w:r>
    </w:p>
    <w:p w:rsidR="00091EDE" w:rsidRPr="00EC0248" w:rsidRDefault="00EC0248" w:rsidP="00527C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D202B">
        <w:rPr>
          <w:b/>
          <w:sz w:val="32"/>
          <w:szCs w:val="32"/>
          <w:u w:val="single"/>
        </w:rPr>
        <w:t>GENNAIO – FEBBRAIO – MARZO – APRILE     2019</w:t>
      </w:r>
    </w:p>
    <w:p w:rsidR="00527C73" w:rsidRPr="009D2FB4" w:rsidRDefault="006B51DE" w:rsidP="004D7FF3">
      <w:pPr>
        <w:jc w:val="center"/>
        <w:rPr>
          <w:b/>
          <w:color w:val="FFFFFF" w:themeColor="background1"/>
          <w:sz w:val="32"/>
          <w:szCs w:val="32"/>
        </w:rPr>
      </w:pPr>
      <w:r w:rsidRPr="006B51DE">
        <w:rPr>
          <w:b/>
          <w:color w:val="FFFFFF" w:themeColor="background1"/>
          <w:sz w:val="32"/>
          <w:szCs w:val="32"/>
          <w:highlight w:val="blue"/>
        </w:rPr>
        <w:t>GENNAIO 2019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527C73" w:rsidRPr="00F43911" w:rsidTr="00F43911">
        <w:trPr>
          <w:trHeight w:val="62"/>
        </w:trPr>
        <w:tc>
          <w:tcPr>
            <w:tcW w:w="2444" w:type="dxa"/>
            <w:gridSpan w:val="2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F43911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F43911" w:rsidRDefault="00527C73" w:rsidP="000627A1">
            <w:pPr>
              <w:rPr>
                <w:b/>
                <w:sz w:val="2"/>
                <w:szCs w:val="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F43911" w:rsidRDefault="00527C73" w:rsidP="00522D87">
            <w:pPr>
              <w:rPr>
                <w:b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F43911" w:rsidRDefault="00527C73" w:rsidP="000627A1">
            <w:pPr>
              <w:ind w:left="175"/>
              <w:rPr>
                <w:sz w:val="2"/>
                <w:szCs w:val="2"/>
              </w:rPr>
            </w:pP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F43911" w:rsidP="006B51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GAZZOLA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370516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70516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370516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IMONE FACC</w:t>
            </w:r>
            <w:r w:rsidR="00977D95">
              <w:rPr>
                <w:sz w:val="24"/>
                <w:szCs w:val="24"/>
              </w:rPr>
              <w:t>H</w:t>
            </w:r>
            <w:r w:rsidRPr="00EC0248">
              <w:rPr>
                <w:sz w:val="24"/>
                <w:szCs w:val="24"/>
              </w:rPr>
              <w:t>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LORES ANDREATTA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 xml:space="preserve"> </w:t>
            </w:r>
            <w:r w:rsidR="006B51D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370516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70516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370516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977D95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</w:tr>
      <w:tr w:rsidR="00527C73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CARRON</w:t>
            </w:r>
          </w:p>
        </w:tc>
      </w:tr>
      <w:tr w:rsidR="00527C73" w:rsidRPr="00EC0248" w:rsidTr="000627A1">
        <w:tc>
          <w:tcPr>
            <w:tcW w:w="2444" w:type="dxa"/>
            <w:gridSpan w:val="2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43911">
              <w:rPr>
                <w:b/>
                <w:sz w:val="24"/>
                <w:szCs w:val="24"/>
              </w:rPr>
              <w:t>1</w:t>
            </w:r>
            <w:r w:rsidR="006B51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6B51D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370516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70516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370516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EVIS FACCHINELLO</w:t>
            </w:r>
          </w:p>
        </w:tc>
      </w:tr>
      <w:tr w:rsidR="00527C73" w:rsidRPr="00EC0248" w:rsidTr="00527C73">
        <w:tc>
          <w:tcPr>
            <w:tcW w:w="2444" w:type="dxa"/>
            <w:gridSpan w:val="2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</w:t>
            </w:r>
            <w:r w:rsidR="006B51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527C73" w:rsidRPr="00EC0248" w:rsidRDefault="00527C73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 w:rsidRPr="00EC0248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Pr="00EC02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527C73" w:rsidRPr="00EC0248" w:rsidRDefault="00E43A74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527C73" w:rsidRPr="00EC0248" w:rsidRDefault="00133381" w:rsidP="000627A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B35B8E" w:rsidRPr="00EC0248">
              <w:rPr>
                <w:b/>
                <w:sz w:val="24"/>
                <w:szCs w:val="24"/>
              </w:rPr>
              <w:t>2</w:t>
            </w:r>
            <w:r w:rsidR="006B51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370516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370516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370516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527C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27C73" w:rsidRPr="00EC0248" w:rsidRDefault="00527C73" w:rsidP="000627A1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7C73" w:rsidRPr="00EC0248" w:rsidRDefault="00B2363A" w:rsidP="000627A1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A DE Z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374D7" w:rsidRPr="00EC0248" w:rsidRDefault="00B2363A" w:rsidP="00F374D7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SANDRA BUSATTO</w:t>
            </w:r>
          </w:p>
        </w:tc>
      </w:tr>
    </w:tbl>
    <w:p w:rsidR="000B6D12" w:rsidRDefault="006B51DE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 w:rsidRPr="006B51DE">
        <w:rPr>
          <w:b/>
          <w:color w:val="FFFFFF" w:themeColor="background1"/>
          <w:sz w:val="32"/>
          <w:szCs w:val="32"/>
          <w:highlight w:val="blue"/>
        </w:rPr>
        <w:t>FEBBRAIO 2019</w:t>
      </w:r>
    </w:p>
    <w:tbl>
      <w:tblPr>
        <w:tblStyle w:val="Grigliatabella"/>
        <w:tblW w:w="10456" w:type="dxa"/>
        <w:tblLook w:val="04A0"/>
      </w:tblPr>
      <w:tblGrid>
        <w:gridCol w:w="2376"/>
        <w:gridCol w:w="68"/>
        <w:gridCol w:w="1350"/>
        <w:gridCol w:w="3260"/>
        <w:gridCol w:w="3402"/>
      </w:tblGrid>
      <w:tr w:rsidR="006B51DE" w:rsidRPr="00EC0248" w:rsidTr="006B51DE">
        <w:tc>
          <w:tcPr>
            <w:tcW w:w="2444" w:type="dxa"/>
            <w:gridSpan w:val="2"/>
          </w:tcPr>
          <w:p w:rsidR="006B51DE" w:rsidRPr="00EC0248" w:rsidRDefault="006B51DE" w:rsidP="00D0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2</w:t>
            </w:r>
          </w:p>
        </w:tc>
        <w:tc>
          <w:tcPr>
            <w:tcW w:w="1350" w:type="dxa"/>
          </w:tcPr>
          <w:p w:rsidR="006B51DE" w:rsidRPr="00EC0248" w:rsidRDefault="006B51DE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</w:t>
            </w:r>
            <w:r w:rsidR="005A5C3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6B51DE" w:rsidRPr="00EC0248" w:rsidTr="00133381">
        <w:tc>
          <w:tcPr>
            <w:tcW w:w="2444" w:type="dxa"/>
            <w:gridSpan w:val="2"/>
            <w:shd w:val="clear" w:color="auto" w:fill="D9D9D9" w:themeFill="background1" w:themeFillShade="D9"/>
          </w:tcPr>
          <w:p w:rsidR="006B51DE" w:rsidRDefault="006B51DE" w:rsidP="00D0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3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B51DE" w:rsidRDefault="006B51DE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 </w:t>
            </w:r>
            <w:r w:rsidR="005A5C3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6B51DE" w:rsidRPr="00EC0248" w:rsidTr="00133381">
        <w:tc>
          <w:tcPr>
            <w:tcW w:w="2444" w:type="dxa"/>
            <w:gridSpan w:val="2"/>
            <w:shd w:val="clear" w:color="auto" w:fill="D9D9D9" w:themeFill="background1" w:themeFillShade="D9"/>
          </w:tcPr>
          <w:p w:rsidR="006B51DE" w:rsidRDefault="006B51DE" w:rsidP="00D0305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6B51DE" w:rsidRDefault="006B51DE" w:rsidP="00D0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B51DE" w:rsidRPr="00EC0248" w:rsidRDefault="006B51DE" w:rsidP="00D0305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6B51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IELLA MASI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 w:rsidR="006B51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977D9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 </w:t>
            </w:r>
            <w:r w:rsidR="00F374D7">
              <w:rPr>
                <w:b/>
                <w:sz w:val="24"/>
                <w:szCs w:val="24"/>
              </w:rPr>
              <w:t>1</w:t>
            </w:r>
            <w:r w:rsidR="006B51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B55D0F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ROSANNA MASARO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DOMENICA  1</w:t>
            </w:r>
            <w:r w:rsidR="006B51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977D9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977D9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091EDE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  <w:tr w:rsidR="00E74373" w:rsidRPr="00EC0248" w:rsidTr="009F5881">
        <w:tc>
          <w:tcPr>
            <w:tcW w:w="2444" w:type="dxa"/>
            <w:gridSpan w:val="2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 w:rsidR="00F374D7">
              <w:rPr>
                <w:b/>
                <w:sz w:val="24"/>
                <w:szCs w:val="24"/>
              </w:rPr>
              <w:t>2</w:t>
            </w:r>
            <w:r w:rsidR="006B51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 w:rsidR="003E65F2">
              <w:rPr>
                <w:b/>
                <w:sz w:val="24"/>
                <w:szCs w:val="24"/>
              </w:rPr>
              <w:t>1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VALENTINA MARCHESAN</w:t>
            </w:r>
          </w:p>
        </w:tc>
      </w:tr>
      <w:tr w:rsidR="00E74373" w:rsidRPr="00EC0248" w:rsidTr="005D2061">
        <w:tc>
          <w:tcPr>
            <w:tcW w:w="2444" w:type="dxa"/>
            <w:gridSpan w:val="2"/>
            <w:shd w:val="clear" w:color="auto" w:fill="D9D9D9" w:themeFill="background1" w:themeFillShade="D9"/>
          </w:tcPr>
          <w:p w:rsidR="00E74373" w:rsidRPr="00EC0248" w:rsidRDefault="00E74373" w:rsidP="006B51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</w:t>
            </w:r>
            <w:r w:rsidR="00F374D7">
              <w:rPr>
                <w:b/>
                <w:sz w:val="24"/>
                <w:szCs w:val="24"/>
              </w:rPr>
              <w:t>2</w:t>
            </w:r>
            <w:r w:rsidR="006B51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74373" w:rsidRPr="00EC0248" w:rsidRDefault="009F5881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A5C3A">
              <w:rPr>
                <w:b/>
                <w:sz w:val="24"/>
                <w:szCs w:val="24"/>
              </w:rPr>
              <w:t>8</w:t>
            </w:r>
            <w:r w:rsidR="003E65F2"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0</w:t>
            </w:r>
            <w:r w:rsid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373" w:rsidRPr="00EC0248" w:rsidRDefault="00977D9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74373" w:rsidRPr="00EC0248" w:rsidRDefault="00E43A74" w:rsidP="00B55D0F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9F5881" w:rsidRPr="00EC0248" w:rsidTr="005D2061">
        <w:tc>
          <w:tcPr>
            <w:tcW w:w="2376" w:type="dxa"/>
            <w:shd w:val="clear" w:color="auto" w:fill="D9D9D9" w:themeFill="background1" w:themeFillShade="D9"/>
          </w:tcPr>
          <w:p w:rsidR="009F5881" w:rsidRPr="00EC0248" w:rsidRDefault="00290437" w:rsidP="00091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9F5881" w:rsidRPr="00EC0248" w:rsidRDefault="009F5881" w:rsidP="00091EDE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F5881" w:rsidRPr="00EC0248" w:rsidRDefault="00870865" w:rsidP="00B55D0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</w:tr>
    </w:tbl>
    <w:p w:rsidR="009F5881" w:rsidRDefault="006B51DE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 w:rsidRPr="006B51DE">
        <w:rPr>
          <w:b/>
          <w:color w:val="FFFFFF" w:themeColor="background1"/>
          <w:sz w:val="32"/>
          <w:szCs w:val="32"/>
          <w:highlight w:val="blue"/>
        </w:rPr>
        <w:t>MARZO 2019</w:t>
      </w:r>
    </w:p>
    <w:tbl>
      <w:tblPr>
        <w:tblStyle w:val="Grigliatabella"/>
        <w:tblW w:w="10598" w:type="dxa"/>
        <w:tblInd w:w="-142" w:type="dxa"/>
        <w:tblLook w:val="04A0"/>
      </w:tblPr>
      <w:tblGrid>
        <w:gridCol w:w="2444"/>
        <w:gridCol w:w="1492"/>
        <w:gridCol w:w="3260"/>
        <w:gridCol w:w="3402"/>
      </w:tblGrid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SABATO  2</w:t>
            </w:r>
          </w:p>
        </w:tc>
        <w:tc>
          <w:tcPr>
            <w:tcW w:w="1492" w:type="dxa"/>
          </w:tcPr>
          <w:p w:rsidR="0005674D" w:rsidRPr="00EC0248" w:rsidRDefault="0005674D" w:rsidP="0005674D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  <w:tc>
          <w:tcPr>
            <w:tcW w:w="3402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5A5C3A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 w:rsidR="005A5C3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A DE ZEN</w:t>
            </w:r>
          </w:p>
        </w:tc>
      </w:tr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BATO  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  <w:tc>
          <w:tcPr>
            <w:tcW w:w="3402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NA MASAR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</w:t>
            </w:r>
            <w:r w:rsidRPr="00EC0248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USA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ONATO SERAFIN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 </w:t>
            </w:r>
            <w:r>
              <w:rPr>
                <w:b/>
                <w:sz w:val="24"/>
                <w:szCs w:val="24"/>
              </w:rPr>
              <w:t xml:space="preserve"> 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ANIELA BISIOL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</w:tr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 </w:t>
            </w:r>
            <w:r>
              <w:rPr>
                <w:b/>
                <w:sz w:val="24"/>
                <w:szCs w:val="24"/>
              </w:rPr>
              <w:t>23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>18,30</w:t>
            </w:r>
          </w:p>
        </w:tc>
        <w:tc>
          <w:tcPr>
            <w:tcW w:w="3260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G. LUCA GAZZOLA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DOMENICA 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Ore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02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INES VETTORELL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  <w:r w:rsidRPr="00EC02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</w:tr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30</w:t>
            </w:r>
          </w:p>
        </w:tc>
        <w:tc>
          <w:tcPr>
            <w:tcW w:w="1492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8,30</w:t>
            </w:r>
          </w:p>
        </w:tc>
        <w:tc>
          <w:tcPr>
            <w:tcW w:w="3260" w:type="dxa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LLA MASIN</w:t>
            </w:r>
          </w:p>
        </w:tc>
        <w:tc>
          <w:tcPr>
            <w:tcW w:w="3402" w:type="dxa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31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  </w:t>
            </w:r>
            <w:r w:rsidR="005A5C3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MARTA CARR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</w:tr>
    </w:tbl>
    <w:p w:rsidR="009253E7" w:rsidRDefault="009253E7" w:rsidP="004D7FF3">
      <w:pPr>
        <w:ind w:left="-142"/>
        <w:jc w:val="center"/>
        <w:rPr>
          <w:b/>
          <w:color w:val="FFFFFF" w:themeColor="background1"/>
          <w:sz w:val="32"/>
          <w:szCs w:val="32"/>
          <w:highlight w:val="blue"/>
        </w:rPr>
      </w:pPr>
    </w:p>
    <w:p w:rsidR="0005674D" w:rsidRPr="00650DD1" w:rsidRDefault="0005674D" w:rsidP="004D7FF3">
      <w:pPr>
        <w:ind w:left="-142"/>
        <w:jc w:val="center"/>
        <w:rPr>
          <w:b/>
          <w:color w:val="FFFFFF" w:themeColor="background1"/>
          <w:sz w:val="32"/>
          <w:szCs w:val="32"/>
        </w:rPr>
      </w:pPr>
      <w:r w:rsidRPr="00650DD1">
        <w:rPr>
          <w:b/>
          <w:color w:val="FFFFFF" w:themeColor="background1"/>
          <w:sz w:val="32"/>
          <w:szCs w:val="32"/>
          <w:highlight w:val="blue"/>
        </w:rPr>
        <w:t>APRILE 2019</w:t>
      </w:r>
    </w:p>
    <w:tbl>
      <w:tblPr>
        <w:tblStyle w:val="Grigliatabella"/>
        <w:tblW w:w="10598" w:type="dxa"/>
        <w:tblInd w:w="-142" w:type="dxa"/>
        <w:tblLook w:val="04A0"/>
      </w:tblPr>
      <w:tblGrid>
        <w:gridCol w:w="2444"/>
        <w:gridCol w:w="1492"/>
        <w:gridCol w:w="3260"/>
        <w:gridCol w:w="3402"/>
      </w:tblGrid>
      <w:tr w:rsidR="0005674D" w:rsidRPr="0005674D" w:rsidTr="0005674D">
        <w:tc>
          <w:tcPr>
            <w:tcW w:w="2444" w:type="dxa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6</w:t>
            </w:r>
          </w:p>
        </w:tc>
        <w:tc>
          <w:tcPr>
            <w:tcW w:w="1492" w:type="dxa"/>
          </w:tcPr>
          <w:p w:rsidR="0005674D" w:rsidRPr="003E65F2" w:rsidRDefault="0005674D" w:rsidP="00A82F08">
            <w:pPr>
              <w:rPr>
                <w:b/>
                <w:sz w:val="24"/>
                <w:szCs w:val="24"/>
              </w:rPr>
            </w:pPr>
            <w:r w:rsidRPr="003E65F2">
              <w:rPr>
                <w:b/>
                <w:sz w:val="24"/>
                <w:szCs w:val="24"/>
              </w:rPr>
              <w:t>Ore 1</w:t>
            </w:r>
            <w:r>
              <w:rPr>
                <w:b/>
                <w:sz w:val="24"/>
                <w:szCs w:val="24"/>
              </w:rPr>
              <w:t>8</w:t>
            </w:r>
            <w:r w:rsidRPr="003E65F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3E65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G.</w:t>
            </w:r>
            <w:r>
              <w:rPr>
                <w:sz w:val="24"/>
                <w:szCs w:val="24"/>
              </w:rPr>
              <w:t xml:space="preserve"> </w:t>
            </w:r>
            <w:r w:rsidRPr="003E65F2">
              <w:rPr>
                <w:sz w:val="24"/>
                <w:szCs w:val="24"/>
              </w:rPr>
              <w:t>LUCA GAZZOLA</w:t>
            </w:r>
          </w:p>
        </w:tc>
        <w:tc>
          <w:tcPr>
            <w:tcW w:w="3402" w:type="dxa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SERAFINO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7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e   </w:t>
            </w:r>
            <w:r w:rsidR="005A5C3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5A5C3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 w:rsidRPr="003E65F2">
              <w:rPr>
                <w:sz w:val="24"/>
                <w:szCs w:val="24"/>
              </w:rPr>
              <w:t>INES VETTORELL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BISIOL</w:t>
            </w:r>
          </w:p>
        </w:tc>
      </w:tr>
      <w:tr w:rsidR="0005674D" w:rsidRPr="0005674D" w:rsidTr="005A5C3A">
        <w:tc>
          <w:tcPr>
            <w:tcW w:w="2444" w:type="dxa"/>
            <w:shd w:val="clear" w:color="auto" w:fill="D9D9D9" w:themeFill="background1" w:themeFillShade="D9"/>
          </w:tcPr>
          <w:p w:rsidR="0005674D" w:rsidRDefault="0005674D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05674D" w:rsidRPr="00EC0248" w:rsidRDefault="0005674D" w:rsidP="00A82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5674D" w:rsidRPr="003E65F2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5674D" w:rsidRDefault="0005674D" w:rsidP="00A82F08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  <w:tr w:rsidR="00DC2EA1" w:rsidRPr="0005674D" w:rsidTr="00DC2EA1">
        <w:tc>
          <w:tcPr>
            <w:tcW w:w="2444" w:type="dxa"/>
            <w:shd w:val="clear" w:color="auto" w:fill="5B9BD5" w:themeFill="accent1"/>
          </w:tcPr>
          <w:p w:rsidR="00DC2EA1" w:rsidRDefault="00DC2EA1" w:rsidP="00A82F08">
            <w:pPr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5B9BD5" w:themeFill="accent1"/>
          </w:tcPr>
          <w:p w:rsidR="00DC2EA1" w:rsidRPr="00DC2EA1" w:rsidRDefault="00DC2EA1" w:rsidP="00A82F0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C2EA1">
              <w:rPr>
                <w:b/>
                <w:color w:val="FFFFFF" w:themeColor="background1"/>
                <w:sz w:val="24"/>
                <w:szCs w:val="24"/>
              </w:rPr>
              <w:t xml:space="preserve">SETTIMANA </w:t>
            </w:r>
          </w:p>
        </w:tc>
        <w:tc>
          <w:tcPr>
            <w:tcW w:w="3260" w:type="dxa"/>
            <w:shd w:val="clear" w:color="auto" w:fill="5B9BD5" w:themeFill="accent1"/>
          </w:tcPr>
          <w:p w:rsidR="00DC2EA1" w:rsidRPr="00DC2EA1" w:rsidRDefault="00DC2EA1" w:rsidP="00A82F08">
            <w:pPr>
              <w:ind w:left="175"/>
              <w:rPr>
                <w:b/>
                <w:color w:val="FFFFFF" w:themeColor="background1"/>
                <w:sz w:val="24"/>
                <w:szCs w:val="24"/>
              </w:rPr>
            </w:pPr>
            <w:r w:rsidRPr="00DC2EA1">
              <w:rPr>
                <w:b/>
                <w:color w:val="FFFFFF" w:themeColor="background1"/>
                <w:sz w:val="24"/>
                <w:szCs w:val="24"/>
              </w:rPr>
              <w:t>SANTA</w:t>
            </w:r>
          </w:p>
        </w:tc>
        <w:tc>
          <w:tcPr>
            <w:tcW w:w="3402" w:type="dxa"/>
            <w:shd w:val="clear" w:color="auto" w:fill="5B9BD5" w:themeFill="accent1"/>
          </w:tcPr>
          <w:p w:rsidR="00DC2EA1" w:rsidRDefault="00DC2EA1" w:rsidP="00A82F08">
            <w:pPr>
              <w:ind w:left="175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="-176" w:tblpY="1"/>
        <w:tblOverlap w:val="never"/>
        <w:tblW w:w="10598" w:type="dxa"/>
        <w:tblLook w:val="04A0"/>
      </w:tblPr>
      <w:tblGrid>
        <w:gridCol w:w="1878"/>
        <w:gridCol w:w="1317"/>
        <w:gridCol w:w="100"/>
        <w:gridCol w:w="2343"/>
        <w:gridCol w:w="67"/>
        <w:gridCol w:w="2327"/>
        <w:gridCol w:w="2566"/>
      </w:tblGrid>
      <w:tr w:rsidR="0005674D" w:rsidRPr="00DA491F" w:rsidTr="00DC2EA1">
        <w:tc>
          <w:tcPr>
            <w:tcW w:w="1878" w:type="dxa"/>
            <w:shd w:val="clear" w:color="auto" w:fill="auto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 w:rsidRPr="00091EDE">
              <w:rPr>
                <w:b/>
                <w:sz w:val="24"/>
                <w:szCs w:val="24"/>
              </w:rPr>
              <w:t xml:space="preserve">Sabato   </w:t>
            </w:r>
            <w:r w:rsidR="00C90D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 Lett. e Salmo</w:t>
            </w:r>
          </w:p>
        </w:tc>
        <w:tc>
          <w:tcPr>
            <w:tcW w:w="2327" w:type="dxa"/>
            <w:shd w:val="clear" w:color="auto" w:fill="auto"/>
          </w:tcPr>
          <w:p w:rsidR="0005674D" w:rsidRPr="00DA491F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 lett./</w:t>
            </w:r>
            <w:proofErr w:type="spellStart"/>
            <w:r>
              <w:rPr>
                <w:b/>
                <w:sz w:val="24"/>
                <w:szCs w:val="24"/>
              </w:rPr>
              <w:t>Pregh.Fedeli</w:t>
            </w:r>
            <w:proofErr w:type="spellEnd"/>
          </w:p>
        </w:tc>
        <w:tc>
          <w:tcPr>
            <w:tcW w:w="2566" w:type="dxa"/>
            <w:shd w:val="clear" w:color="auto" w:fill="auto"/>
          </w:tcPr>
          <w:p w:rsidR="0005674D" w:rsidRPr="00DA491F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o</w:t>
            </w:r>
          </w:p>
        </w:tc>
      </w:tr>
      <w:tr w:rsidR="0005674D" w:rsidTr="00DC2EA1">
        <w:tc>
          <w:tcPr>
            <w:tcW w:w="1878" w:type="dxa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 w:rsidRPr="00091EDE">
              <w:rPr>
                <w:b/>
                <w:sz w:val="24"/>
                <w:szCs w:val="24"/>
              </w:rPr>
              <w:t>Ore 1</w:t>
            </w:r>
            <w:r>
              <w:rPr>
                <w:b/>
                <w:sz w:val="24"/>
                <w:szCs w:val="24"/>
              </w:rPr>
              <w:t>8</w:t>
            </w:r>
            <w:r w:rsidRPr="00091ED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Pr="00091E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 w:rsidRPr="000A3D15">
              <w:rPr>
                <w:sz w:val="24"/>
                <w:szCs w:val="24"/>
              </w:rPr>
              <w:t>ROSANNA MASARO</w:t>
            </w:r>
          </w:p>
        </w:tc>
        <w:tc>
          <w:tcPr>
            <w:tcW w:w="2327" w:type="dxa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.</w:t>
            </w:r>
          </w:p>
        </w:tc>
        <w:tc>
          <w:tcPr>
            <w:tcW w:w="2566" w:type="dxa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O – MARIELLA</w:t>
            </w:r>
          </w:p>
        </w:tc>
      </w:tr>
      <w:tr w:rsidR="0005674D" w:rsidTr="00DC2EA1">
        <w:tc>
          <w:tcPr>
            <w:tcW w:w="1878" w:type="dxa"/>
            <w:shd w:val="clear" w:color="auto" w:fill="D0CECE" w:themeFill="background2" w:themeFillShade="E6"/>
          </w:tcPr>
          <w:p w:rsidR="0005674D" w:rsidRPr="00DA491F" w:rsidRDefault="0005674D" w:rsidP="005A5C3A">
            <w:pPr>
              <w:rPr>
                <w:b/>
                <w:sz w:val="28"/>
                <w:szCs w:val="28"/>
              </w:rPr>
            </w:pPr>
            <w:r w:rsidRPr="00091EDE">
              <w:rPr>
                <w:b/>
                <w:sz w:val="24"/>
                <w:szCs w:val="24"/>
              </w:rPr>
              <w:t>D</w:t>
            </w:r>
            <w:r w:rsidR="005A5C3A">
              <w:rPr>
                <w:b/>
                <w:sz w:val="24"/>
                <w:szCs w:val="24"/>
              </w:rPr>
              <w:t>OMENICA</w:t>
            </w:r>
            <w:r w:rsidRPr="00091EDE">
              <w:rPr>
                <w:b/>
                <w:sz w:val="24"/>
                <w:szCs w:val="24"/>
              </w:rPr>
              <w:t xml:space="preserve">  </w:t>
            </w:r>
            <w:r w:rsidR="00C90D7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:rsidR="0005674D" w:rsidRPr="00DA491F" w:rsidRDefault="0005674D" w:rsidP="00C90D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D0CECE" w:themeFill="background2" w:themeFillShade="E6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^ Lett. e Salmo</w:t>
            </w:r>
          </w:p>
        </w:tc>
        <w:tc>
          <w:tcPr>
            <w:tcW w:w="2327" w:type="dxa"/>
            <w:shd w:val="clear" w:color="auto" w:fill="D0CECE" w:themeFill="background2" w:themeFillShade="E6"/>
          </w:tcPr>
          <w:p w:rsidR="0005674D" w:rsidRPr="00DA491F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^ lett./</w:t>
            </w:r>
            <w:proofErr w:type="spellStart"/>
            <w:r>
              <w:rPr>
                <w:b/>
                <w:sz w:val="24"/>
                <w:szCs w:val="24"/>
              </w:rPr>
              <w:t>Pregh.Fedeli</w:t>
            </w:r>
            <w:proofErr w:type="spellEnd"/>
          </w:p>
        </w:tc>
        <w:tc>
          <w:tcPr>
            <w:tcW w:w="2566" w:type="dxa"/>
            <w:shd w:val="clear" w:color="auto" w:fill="D0CECE" w:themeFill="background2" w:themeFillShade="E6"/>
          </w:tcPr>
          <w:p w:rsidR="0005674D" w:rsidRPr="00DA491F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o</w:t>
            </w:r>
          </w:p>
        </w:tc>
      </w:tr>
      <w:tr w:rsidR="0005674D" w:rsidTr="00DC2EA1">
        <w:tc>
          <w:tcPr>
            <w:tcW w:w="1878" w:type="dxa"/>
          </w:tcPr>
          <w:p w:rsidR="0005674D" w:rsidRPr="00091EDE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ALME</w:t>
            </w:r>
          </w:p>
        </w:tc>
        <w:tc>
          <w:tcPr>
            <w:tcW w:w="1417" w:type="dxa"/>
            <w:gridSpan w:val="2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7,30</w:t>
            </w:r>
          </w:p>
        </w:tc>
        <w:tc>
          <w:tcPr>
            <w:tcW w:w="2410" w:type="dxa"/>
            <w:gridSpan w:val="2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2327" w:type="dxa"/>
          </w:tcPr>
          <w:p w:rsidR="0005674D" w:rsidRPr="000A3D15" w:rsidRDefault="009253E7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  <w:tc>
          <w:tcPr>
            <w:tcW w:w="2566" w:type="dxa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– INES</w:t>
            </w:r>
          </w:p>
        </w:tc>
      </w:tr>
      <w:tr w:rsidR="0005674D" w:rsidTr="00DC2EA1">
        <w:tc>
          <w:tcPr>
            <w:tcW w:w="1878" w:type="dxa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5674D" w:rsidRPr="00091EDE" w:rsidRDefault="0005674D" w:rsidP="00C90D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,00</w:t>
            </w:r>
          </w:p>
        </w:tc>
        <w:tc>
          <w:tcPr>
            <w:tcW w:w="2410" w:type="dxa"/>
            <w:gridSpan w:val="2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PAROLIN</w:t>
            </w:r>
          </w:p>
        </w:tc>
        <w:tc>
          <w:tcPr>
            <w:tcW w:w="2327" w:type="dxa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  <w:tc>
          <w:tcPr>
            <w:tcW w:w="2566" w:type="dxa"/>
          </w:tcPr>
          <w:p w:rsidR="0005674D" w:rsidRPr="000A3D15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. – DOLORES</w:t>
            </w:r>
          </w:p>
        </w:tc>
      </w:tr>
      <w:tr w:rsidR="0005674D" w:rsidTr="00DC2EA1">
        <w:tc>
          <w:tcPr>
            <w:tcW w:w="3195" w:type="dxa"/>
            <w:gridSpan w:val="2"/>
            <w:shd w:val="clear" w:color="auto" w:fill="D0CECE" w:themeFill="background2" w:themeFillShade="E6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LUNEDI’ SANTO     </w:t>
            </w:r>
            <w:r w:rsidR="00C90D7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4960" w:type="dxa"/>
            <w:gridSpan w:val="3"/>
            <w:shd w:val="clear" w:color="auto" w:fill="FFFFFF" w:themeFill="background1"/>
          </w:tcPr>
          <w:p w:rsidR="0005674D" w:rsidRPr="00C4030E" w:rsidRDefault="0005674D" w:rsidP="00C90D74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</w:tr>
      <w:tr w:rsidR="0005674D" w:rsidTr="00DC2EA1">
        <w:tc>
          <w:tcPr>
            <w:tcW w:w="3195" w:type="dxa"/>
            <w:gridSpan w:val="2"/>
            <w:shd w:val="clear" w:color="auto" w:fill="D0CECE" w:themeFill="background2" w:themeFillShade="E6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MARTEDI’ SANTO  </w:t>
            </w:r>
            <w:r w:rsidR="00C90D7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4960" w:type="dxa"/>
            <w:gridSpan w:val="3"/>
            <w:shd w:val="clear" w:color="auto" w:fill="FFFFFF" w:themeFill="background1"/>
          </w:tcPr>
          <w:p w:rsidR="0005674D" w:rsidRPr="00C4030E" w:rsidRDefault="0005674D" w:rsidP="00C90D74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05674D" w:rsidTr="00DC2EA1">
        <w:tc>
          <w:tcPr>
            <w:tcW w:w="3195" w:type="dxa"/>
            <w:gridSpan w:val="2"/>
            <w:shd w:val="clear" w:color="auto" w:fill="D0CECE" w:themeFill="background2" w:themeFillShade="E6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MERCOLEDI’ SANTO  </w:t>
            </w:r>
            <w:r w:rsidR="00C90D7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19,30</w:t>
            </w:r>
          </w:p>
        </w:tc>
        <w:tc>
          <w:tcPr>
            <w:tcW w:w="4960" w:type="dxa"/>
            <w:gridSpan w:val="3"/>
            <w:shd w:val="clear" w:color="auto" w:fill="FFFFFF" w:themeFill="background1"/>
          </w:tcPr>
          <w:p w:rsidR="0005674D" w:rsidRPr="00C4030E" w:rsidRDefault="0005674D" w:rsidP="00C90D74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 FACCHINELLO</w:t>
            </w:r>
          </w:p>
        </w:tc>
      </w:tr>
      <w:tr w:rsidR="0005674D" w:rsidTr="00DC2EA1">
        <w:tc>
          <w:tcPr>
            <w:tcW w:w="3195" w:type="dxa"/>
            <w:gridSpan w:val="2"/>
            <w:shd w:val="clear" w:color="auto" w:fill="D0CECE" w:themeFill="background2" w:themeFillShade="E6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GIOVEDI’ SANTO   </w:t>
            </w:r>
            <w:r w:rsidR="00C90D7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43" w:type="dxa"/>
            <w:gridSpan w:val="2"/>
            <w:shd w:val="clear" w:color="auto" w:fill="FFFFFF" w:themeFill="background1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Ore 20,00</w:t>
            </w:r>
          </w:p>
        </w:tc>
        <w:tc>
          <w:tcPr>
            <w:tcW w:w="4960" w:type="dxa"/>
            <w:gridSpan w:val="3"/>
            <w:shd w:val="clear" w:color="auto" w:fill="FFFFFF" w:themeFill="background1"/>
          </w:tcPr>
          <w:p w:rsidR="0005674D" w:rsidRPr="00C4030E" w:rsidRDefault="0005674D" w:rsidP="00C90D74">
            <w:pPr>
              <w:ind w:left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ANZA MAROSTICA – SANDRA BUSATTO</w:t>
            </w:r>
          </w:p>
        </w:tc>
      </w:tr>
    </w:tbl>
    <w:tbl>
      <w:tblPr>
        <w:tblStyle w:val="Grigliatabella"/>
        <w:tblpPr w:leftFromText="141" w:rightFromText="141" w:vertAnchor="text" w:horzAnchor="margin" w:tblpX="-176" w:tblpY="12"/>
        <w:tblOverlap w:val="never"/>
        <w:tblW w:w="10632" w:type="dxa"/>
        <w:tblLook w:val="04A0"/>
      </w:tblPr>
      <w:tblGrid>
        <w:gridCol w:w="2836"/>
        <w:gridCol w:w="2268"/>
        <w:gridCol w:w="5103"/>
        <w:gridCol w:w="425"/>
      </w:tblGrid>
      <w:tr w:rsidR="0005674D" w:rsidTr="00C90D74">
        <w:tc>
          <w:tcPr>
            <w:tcW w:w="2836" w:type="dxa"/>
            <w:shd w:val="clear" w:color="auto" w:fill="E7E6E6" w:themeFill="background2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VENERDI’ SANTO  </w:t>
            </w:r>
            <w:r w:rsidR="00C90D7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E7E6E6" w:themeFill="background2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Lettura</w:t>
            </w:r>
          </w:p>
        </w:tc>
        <w:tc>
          <w:tcPr>
            <w:tcW w:w="5103" w:type="dxa"/>
            <w:shd w:val="clear" w:color="auto" w:fill="E7E6E6" w:themeFill="background2"/>
          </w:tcPr>
          <w:p w:rsidR="0005674D" w:rsidRPr="00EC0248" w:rsidRDefault="0005674D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Passio</w:t>
            </w:r>
          </w:p>
        </w:tc>
        <w:tc>
          <w:tcPr>
            <w:tcW w:w="425" w:type="dxa"/>
            <w:shd w:val="clear" w:color="auto" w:fill="E7E6E6" w:themeFill="background2"/>
          </w:tcPr>
          <w:p w:rsidR="0005674D" w:rsidRDefault="0005674D" w:rsidP="00C90D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674D" w:rsidTr="00C90D74">
        <w:tc>
          <w:tcPr>
            <w:tcW w:w="2836" w:type="dxa"/>
            <w:shd w:val="clear" w:color="auto" w:fill="FFFFFF" w:themeFill="background1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        Ore  15,00</w:t>
            </w:r>
          </w:p>
        </w:tc>
        <w:tc>
          <w:tcPr>
            <w:tcW w:w="2268" w:type="dxa"/>
          </w:tcPr>
          <w:p w:rsidR="0005674D" w:rsidRPr="00EC0248" w:rsidRDefault="0005674D" w:rsidP="00C90D74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LUCIA ORSO</w:t>
            </w:r>
          </w:p>
        </w:tc>
        <w:tc>
          <w:tcPr>
            <w:tcW w:w="5103" w:type="dxa"/>
          </w:tcPr>
          <w:p w:rsidR="0005674D" w:rsidRPr="00EC0248" w:rsidRDefault="0005674D" w:rsidP="00C90D74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 xml:space="preserve">DANIELA – </w:t>
            </w:r>
            <w:r>
              <w:rPr>
                <w:sz w:val="24"/>
                <w:szCs w:val="24"/>
              </w:rPr>
              <w:t>SEVERINO</w:t>
            </w:r>
          </w:p>
        </w:tc>
        <w:tc>
          <w:tcPr>
            <w:tcW w:w="425" w:type="dxa"/>
          </w:tcPr>
          <w:p w:rsidR="0005674D" w:rsidRPr="004A1DA9" w:rsidRDefault="0005674D" w:rsidP="00C90D74">
            <w:pPr>
              <w:rPr>
                <w:sz w:val="24"/>
                <w:szCs w:val="24"/>
              </w:rPr>
            </w:pPr>
          </w:p>
        </w:tc>
      </w:tr>
      <w:tr w:rsidR="0005674D" w:rsidTr="00C90D74">
        <w:tc>
          <w:tcPr>
            <w:tcW w:w="2836" w:type="dxa"/>
            <w:shd w:val="clear" w:color="auto" w:fill="FFFFFF" w:themeFill="background1"/>
          </w:tcPr>
          <w:p w:rsidR="0005674D" w:rsidRPr="00EC0248" w:rsidRDefault="0005674D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         Ore  20,00</w:t>
            </w:r>
          </w:p>
        </w:tc>
        <w:tc>
          <w:tcPr>
            <w:tcW w:w="2268" w:type="dxa"/>
          </w:tcPr>
          <w:p w:rsidR="0005674D" w:rsidRPr="00EC0248" w:rsidRDefault="0005674D" w:rsidP="00C90D74">
            <w:pPr>
              <w:jc w:val="center"/>
              <w:rPr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Processione</w:t>
            </w:r>
          </w:p>
        </w:tc>
        <w:tc>
          <w:tcPr>
            <w:tcW w:w="5103" w:type="dxa"/>
          </w:tcPr>
          <w:p w:rsidR="0005674D" w:rsidRPr="00EC0248" w:rsidRDefault="0005674D" w:rsidP="00C90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</w:t>
            </w:r>
            <w:r w:rsidRPr="00EC0248">
              <w:rPr>
                <w:sz w:val="24"/>
                <w:szCs w:val="24"/>
              </w:rPr>
              <w:t xml:space="preserve"> -  </w:t>
            </w:r>
            <w:proofErr w:type="spellStart"/>
            <w:r w:rsidRPr="00EC0248">
              <w:rPr>
                <w:sz w:val="24"/>
                <w:szCs w:val="24"/>
              </w:rPr>
              <w:t>G.LUCA</w:t>
            </w:r>
            <w:proofErr w:type="spellEnd"/>
            <w:r w:rsidRPr="00EC0248">
              <w:rPr>
                <w:sz w:val="24"/>
                <w:szCs w:val="24"/>
              </w:rPr>
              <w:t xml:space="preserve"> - MARTA C. - </w:t>
            </w:r>
            <w:r>
              <w:rPr>
                <w:sz w:val="24"/>
                <w:szCs w:val="24"/>
              </w:rPr>
              <w:t>SIMONE</w:t>
            </w:r>
          </w:p>
        </w:tc>
        <w:tc>
          <w:tcPr>
            <w:tcW w:w="425" w:type="dxa"/>
          </w:tcPr>
          <w:p w:rsidR="0005674D" w:rsidRPr="00EA54E8" w:rsidRDefault="0005674D" w:rsidP="00C90D74">
            <w:pPr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W w:w="10632" w:type="dxa"/>
        <w:tblInd w:w="-176" w:type="dxa"/>
        <w:tblLook w:val="04A0"/>
      </w:tblPr>
      <w:tblGrid>
        <w:gridCol w:w="2552"/>
        <w:gridCol w:w="1418"/>
        <w:gridCol w:w="3260"/>
        <w:gridCol w:w="3402"/>
      </w:tblGrid>
      <w:tr w:rsidR="00C90D74" w:rsidTr="005A5C3A">
        <w:tc>
          <w:tcPr>
            <w:tcW w:w="2552" w:type="dxa"/>
            <w:shd w:val="clear" w:color="auto" w:fill="D9D9D9" w:themeFill="background1" w:themeFillShade="D9"/>
          </w:tcPr>
          <w:p w:rsidR="00C90D74" w:rsidRPr="00EC0248" w:rsidRDefault="00C90D74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 xml:space="preserve">SABATO SANTO 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C90D74" w:rsidRPr="00EC0248" w:rsidRDefault="00C90D74" w:rsidP="00C90D74">
            <w:pPr>
              <w:jc w:val="center"/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Lettu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90D74" w:rsidRPr="00EC0248" w:rsidRDefault="00C90D74" w:rsidP="00C90D74">
            <w:pPr>
              <w:rPr>
                <w:b/>
                <w:sz w:val="24"/>
                <w:szCs w:val="24"/>
              </w:rPr>
            </w:pPr>
            <w:r w:rsidRPr="00EC0248">
              <w:rPr>
                <w:b/>
                <w:sz w:val="24"/>
                <w:szCs w:val="24"/>
              </w:rPr>
              <w:t>Epistola / Preghiere Fedeli</w:t>
            </w:r>
          </w:p>
        </w:tc>
      </w:tr>
      <w:tr w:rsidR="00C90D74" w:rsidTr="00C90D74">
        <w:tc>
          <w:tcPr>
            <w:tcW w:w="2552" w:type="dxa"/>
          </w:tcPr>
          <w:p w:rsidR="00C90D74" w:rsidRPr="004D7FF3" w:rsidRDefault="00C90D74" w:rsidP="00C90D74">
            <w:pPr>
              <w:rPr>
                <w:b/>
                <w:sz w:val="24"/>
                <w:szCs w:val="24"/>
              </w:rPr>
            </w:pPr>
            <w:r w:rsidRPr="004D7FF3">
              <w:rPr>
                <w:b/>
                <w:sz w:val="24"/>
                <w:szCs w:val="24"/>
              </w:rPr>
              <w:t xml:space="preserve">         Ore 21,00</w:t>
            </w:r>
          </w:p>
        </w:tc>
        <w:tc>
          <w:tcPr>
            <w:tcW w:w="4678" w:type="dxa"/>
            <w:gridSpan w:val="2"/>
          </w:tcPr>
          <w:p w:rsidR="00C90D74" w:rsidRPr="00EC0248" w:rsidRDefault="00C90D74" w:rsidP="00C90D74">
            <w:pPr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FRANCESCO – MARIELLA – DONATO – GIUSY</w:t>
            </w:r>
          </w:p>
        </w:tc>
        <w:tc>
          <w:tcPr>
            <w:tcW w:w="3402" w:type="dxa"/>
          </w:tcPr>
          <w:p w:rsidR="00C90D74" w:rsidRPr="00EC0248" w:rsidRDefault="00C90D74" w:rsidP="00C90D74">
            <w:pPr>
              <w:jc w:val="center"/>
              <w:rPr>
                <w:sz w:val="24"/>
                <w:szCs w:val="24"/>
              </w:rPr>
            </w:pPr>
            <w:r w:rsidRPr="00EC0248">
              <w:rPr>
                <w:sz w:val="24"/>
                <w:szCs w:val="24"/>
              </w:rPr>
              <w:t>MARTA PAROLIN</w:t>
            </w:r>
          </w:p>
        </w:tc>
      </w:tr>
      <w:tr w:rsidR="00C90D74" w:rsidTr="005A5C3A">
        <w:tc>
          <w:tcPr>
            <w:tcW w:w="2552" w:type="dxa"/>
            <w:shd w:val="clear" w:color="auto" w:fill="D9D9D9" w:themeFill="background1" w:themeFillShade="D9"/>
          </w:tcPr>
          <w:p w:rsidR="00C90D74" w:rsidRPr="00C90D74" w:rsidRDefault="00C90D74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</w:t>
            </w:r>
            <w:r w:rsidR="00650DD1">
              <w:rPr>
                <w:b/>
                <w:sz w:val="24"/>
                <w:szCs w:val="24"/>
              </w:rPr>
              <w:t xml:space="preserve"> </w:t>
            </w:r>
            <w:r w:rsidR="005A5C3A">
              <w:rPr>
                <w:b/>
                <w:sz w:val="24"/>
                <w:szCs w:val="24"/>
              </w:rPr>
              <w:t xml:space="preserve">  </w:t>
            </w:r>
            <w:r w:rsidR="00650DD1">
              <w:rPr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0D74" w:rsidRPr="00C90D74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90D74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 w:rsidRPr="009253E7">
              <w:rPr>
                <w:sz w:val="24"/>
                <w:szCs w:val="24"/>
              </w:rPr>
              <w:t>DANIELA BISIO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90D74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 VETTORELLO</w:t>
            </w:r>
          </w:p>
        </w:tc>
      </w:tr>
      <w:tr w:rsidR="00C90D74" w:rsidTr="005A5C3A">
        <w:tc>
          <w:tcPr>
            <w:tcW w:w="2552" w:type="dxa"/>
            <w:shd w:val="clear" w:color="auto" w:fill="D9D9D9" w:themeFill="background1" w:themeFillShade="D9"/>
          </w:tcPr>
          <w:p w:rsidR="00C90D74" w:rsidRPr="00C90D74" w:rsidRDefault="00C90D74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QU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90D74" w:rsidRPr="00C90D74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90D74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PELLIZZE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90D74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FACCHINELLO</w:t>
            </w:r>
          </w:p>
        </w:tc>
      </w:tr>
      <w:tr w:rsidR="00C90D74" w:rsidTr="00650DD1">
        <w:tc>
          <w:tcPr>
            <w:tcW w:w="2552" w:type="dxa"/>
          </w:tcPr>
          <w:p w:rsidR="00C90D74" w:rsidRPr="00C90D74" w:rsidRDefault="00C90D74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’</w:t>
            </w:r>
            <w:r w:rsidR="00650DD1">
              <w:rPr>
                <w:b/>
                <w:sz w:val="24"/>
                <w:szCs w:val="24"/>
              </w:rPr>
              <w:t xml:space="preserve">  22</w:t>
            </w:r>
          </w:p>
        </w:tc>
        <w:tc>
          <w:tcPr>
            <w:tcW w:w="1418" w:type="dxa"/>
          </w:tcPr>
          <w:p w:rsidR="00C90D74" w:rsidRPr="00C90D74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</w:tcPr>
          <w:p w:rsidR="00C90D74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Y PELLIZZER</w:t>
            </w:r>
          </w:p>
        </w:tc>
        <w:tc>
          <w:tcPr>
            <w:tcW w:w="3402" w:type="dxa"/>
          </w:tcPr>
          <w:p w:rsidR="00C90D74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ESE BAGGIO</w:t>
            </w:r>
          </w:p>
        </w:tc>
      </w:tr>
      <w:tr w:rsidR="00650DD1" w:rsidTr="009253E7">
        <w:tc>
          <w:tcPr>
            <w:tcW w:w="2552" w:type="dxa"/>
          </w:tcPr>
          <w:p w:rsidR="00650DD1" w:rsidRPr="00650DD1" w:rsidRDefault="00650DD1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TO  27</w:t>
            </w:r>
          </w:p>
        </w:tc>
        <w:tc>
          <w:tcPr>
            <w:tcW w:w="1418" w:type="dxa"/>
          </w:tcPr>
          <w:p w:rsidR="00650DD1" w:rsidRPr="00650DD1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9,00</w:t>
            </w:r>
          </w:p>
        </w:tc>
        <w:tc>
          <w:tcPr>
            <w:tcW w:w="3260" w:type="dxa"/>
          </w:tcPr>
          <w:p w:rsidR="00650DD1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MARCHESAN</w:t>
            </w:r>
          </w:p>
        </w:tc>
        <w:tc>
          <w:tcPr>
            <w:tcW w:w="3402" w:type="dxa"/>
          </w:tcPr>
          <w:p w:rsidR="00650DD1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LLA MASIN</w:t>
            </w:r>
          </w:p>
        </w:tc>
      </w:tr>
      <w:tr w:rsidR="00650DD1" w:rsidTr="009253E7">
        <w:tc>
          <w:tcPr>
            <w:tcW w:w="2552" w:type="dxa"/>
            <w:shd w:val="clear" w:color="auto" w:fill="D9D9D9" w:themeFill="background1" w:themeFillShade="D9"/>
          </w:tcPr>
          <w:p w:rsidR="00650DD1" w:rsidRPr="00650DD1" w:rsidRDefault="00650DD1" w:rsidP="005A5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ENICA   2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50DD1" w:rsidRPr="00650DD1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 7,3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50DD1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AMINA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50DD1" w:rsidRPr="009253E7" w:rsidRDefault="009253E7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ALBERTON</w:t>
            </w:r>
          </w:p>
        </w:tc>
      </w:tr>
      <w:tr w:rsidR="00650DD1" w:rsidTr="009253E7">
        <w:tc>
          <w:tcPr>
            <w:tcW w:w="2552" w:type="dxa"/>
            <w:shd w:val="clear" w:color="auto" w:fill="D9D9D9" w:themeFill="background1" w:themeFillShade="D9"/>
          </w:tcPr>
          <w:p w:rsidR="00650DD1" w:rsidRPr="00650DD1" w:rsidRDefault="00650DD1" w:rsidP="004D7F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50DD1" w:rsidRPr="00650DD1" w:rsidRDefault="009253E7" w:rsidP="004D7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 10,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50DD1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ORES ANDREATT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50DD1" w:rsidRPr="009253E7" w:rsidRDefault="00CE0F38" w:rsidP="004D7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CARRON</w:t>
            </w:r>
          </w:p>
        </w:tc>
      </w:tr>
    </w:tbl>
    <w:p w:rsidR="0005674D" w:rsidRPr="0005674D" w:rsidRDefault="0005674D" w:rsidP="004D7FF3">
      <w:pPr>
        <w:ind w:left="-142"/>
        <w:jc w:val="center"/>
        <w:rPr>
          <w:b/>
          <w:sz w:val="32"/>
          <w:szCs w:val="32"/>
        </w:rPr>
      </w:pPr>
    </w:p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1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53480">
        <w:rPr>
          <w:rFonts w:ascii="Algerian" w:eastAsia="Calibri" w:hAnsi="Algerian" w:cs="Times New Roman"/>
          <w:sz w:val="36"/>
          <w:szCs w:val="36"/>
        </w:rPr>
        <w:t>AVVISO</w:t>
      </w:r>
      <w:r w:rsidRPr="00053480">
        <w:rPr>
          <w:rFonts w:ascii="Times New Roman" w:eastAsia="Calibri" w:hAnsi="Times New Roman" w:cs="Times New Roman"/>
          <w:sz w:val="36"/>
          <w:szCs w:val="36"/>
        </w:rPr>
        <w:t xml:space="preserve">:  </w:t>
      </w:r>
    </w:p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</w:t>
      </w:r>
      <w:r w:rsidRPr="00053480">
        <w:rPr>
          <w:rFonts w:ascii="Times New Roman" w:eastAsia="Calibri" w:hAnsi="Times New Roman" w:cs="Times New Roman"/>
          <w:sz w:val="28"/>
          <w:szCs w:val="28"/>
        </w:rPr>
        <w:t xml:space="preserve">li orari delle s. messe </w:t>
      </w:r>
      <w:r>
        <w:rPr>
          <w:rFonts w:ascii="Times New Roman" w:eastAsia="Calibri" w:hAnsi="Times New Roman" w:cs="Times New Roman"/>
          <w:sz w:val="28"/>
          <w:szCs w:val="28"/>
        </w:rPr>
        <w:t xml:space="preserve">possono subire </w:t>
      </w:r>
      <w:r w:rsidRPr="00053480">
        <w:rPr>
          <w:rFonts w:ascii="Times New Roman" w:eastAsia="Calibri" w:hAnsi="Times New Roman" w:cs="Times New Roman"/>
          <w:sz w:val="28"/>
          <w:szCs w:val="28"/>
        </w:rPr>
        <w:t>variazioni</w:t>
      </w:r>
    </w:p>
    <w:p w:rsidR="00053480" w:rsidRPr="00053480" w:rsidRDefault="00053480" w:rsidP="00B47BDE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shd w:val="clear" w:color="auto" w:fill="A6A6A6" w:themeFill="background1" w:themeFillShade="A6"/>
        <w:spacing w:after="0" w:line="240" w:lineRule="auto"/>
        <w:ind w:left="567" w:righ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480">
        <w:rPr>
          <w:rFonts w:ascii="Times New Roman" w:eastAsia="Calibri" w:hAnsi="Times New Roman" w:cs="Times New Roman"/>
          <w:sz w:val="28"/>
          <w:szCs w:val="28"/>
        </w:rPr>
        <w:t>Consultare comunque il Foglietto parrocchiale.</w:t>
      </w:r>
    </w:p>
    <w:p w:rsidR="00053480" w:rsidRDefault="00053480" w:rsidP="00053480">
      <w:pPr>
        <w:spacing w:after="0" w:line="240" w:lineRule="auto"/>
        <w:ind w:left="851" w:right="849" w:hanging="425"/>
        <w:rPr>
          <w:rFonts w:ascii="Arial Narrow" w:eastAsia="Calibri" w:hAnsi="Arial Narrow" w:cs="Times New Roman"/>
          <w:sz w:val="16"/>
          <w:szCs w:val="16"/>
        </w:rPr>
      </w:pPr>
    </w:p>
    <w:p w:rsidR="00053480" w:rsidRDefault="00053480" w:rsidP="00053480">
      <w:pPr>
        <w:spacing w:after="0" w:line="240" w:lineRule="auto"/>
        <w:ind w:left="851" w:right="849" w:hanging="425"/>
        <w:rPr>
          <w:rFonts w:ascii="Arial Narrow" w:eastAsia="Calibri" w:hAnsi="Arial Narrow" w:cs="Times New Roman"/>
          <w:sz w:val="16"/>
          <w:szCs w:val="16"/>
        </w:rPr>
      </w:pPr>
    </w:p>
    <w:p w:rsidR="00053480" w:rsidRPr="004D7FF3" w:rsidRDefault="00053480" w:rsidP="00053480">
      <w:pPr>
        <w:pBdr>
          <w:top w:val="double" w:sz="6" w:space="0" w:color="000000"/>
          <w:left w:val="double" w:sz="6" w:space="1" w:color="000000"/>
          <w:bottom w:val="double" w:sz="6" w:space="1" w:color="000000"/>
          <w:right w:val="double" w:sz="6" w:space="1" w:color="000000"/>
        </w:pBdr>
        <w:ind w:left="567" w:right="141"/>
        <w:jc w:val="center"/>
        <w:rPr>
          <w:rFonts w:ascii="Algerian" w:eastAsia="Calibri" w:hAnsi="Algerian" w:cs="Times New Roman"/>
        </w:rPr>
      </w:pPr>
      <w:r w:rsidRPr="004D7FF3">
        <w:rPr>
          <w:rFonts w:ascii="Algerian" w:eastAsia="Calibri" w:hAnsi="Algerian" w:cs="Times New Roman"/>
        </w:rPr>
        <w:t>DECALOGO   PER   I   LETTORI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1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Il libro dal quale si leggono le letture si chiama :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LEZIONARIO</w:t>
      </w:r>
      <w:r w:rsidRPr="009253E7">
        <w:rPr>
          <w:rFonts w:ascii="Arial Narrow" w:eastAsia="Calibri" w:hAnsi="Arial Narrow" w:cs="Times New Roman"/>
          <w:sz w:val="18"/>
          <w:szCs w:val="18"/>
        </w:rPr>
        <w:t>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2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Non si leggono le letture dal “foglietto”, per rispetto alla Parola di Dio, ma solo dal </w:t>
      </w:r>
      <w:r w:rsidRPr="009253E7">
        <w:rPr>
          <w:rFonts w:ascii="Arial Narrow" w:hAnsi="Arial Narrow"/>
          <w:sz w:val="18"/>
          <w:szCs w:val="18"/>
          <w:u w:val="single"/>
        </w:rPr>
        <w:t>LEZIONARIO</w:t>
      </w:r>
      <w:r w:rsidRPr="009253E7">
        <w:rPr>
          <w:rFonts w:ascii="Arial Narrow" w:eastAsia="Calibri" w:hAnsi="Arial Narrow" w:cs="Times New Roman"/>
          <w:sz w:val="18"/>
          <w:szCs w:val="18"/>
        </w:rPr>
        <w:t>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3</w:t>
      </w:r>
      <w:r w:rsidRPr="009253E7">
        <w:rPr>
          <w:rFonts w:ascii="Arial Narrow" w:eastAsia="Calibri" w:hAnsi="Arial Narrow" w:cs="Times New Roman"/>
          <w:sz w:val="18"/>
          <w:szCs w:val="18"/>
        </w:rPr>
        <w:t>-</w:t>
      </w:r>
      <w:r w:rsidRPr="009253E7">
        <w:rPr>
          <w:rFonts w:ascii="Arial Narrow" w:hAnsi="Arial Narrow"/>
          <w:sz w:val="18"/>
          <w:szCs w:val="18"/>
        </w:rPr>
        <w:tab/>
        <w:t>Le Letture della messa sono :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PRIMA LETTURA</w:t>
      </w:r>
      <w:r w:rsidRPr="009253E7">
        <w:rPr>
          <w:rFonts w:ascii="Arial Narrow" w:hAnsi="Arial Narrow"/>
          <w:sz w:val="18"/>
          <w:szCs w:val="18"/>
        </w:rPr>
        <w:t xml:space="preserve"> -  SALMO RESPONSORIALE </w:t>
      </w:r>
      <w:r w:rsidRPr="009253E7">
        <w:rPr>
          <w:rFonts w:ascii="Arial Narrow" w:eastAsia="Calibri" w:hAnsi="Arial Narrow" w:cs="Times New Roman"/>
          <w:sz w:val="18"/>
          <w:szCs w:val="18"/>
        </w:rPr>
        <w:t>  - SECONDA LETTURA</w:t>
      </w:r>
      <w:r w:rsidRPr="009253E7">
        <w:rPr>
          <w:rFonts w:ascii="Arial Narrow" w:hAnsi="Arial Narrow"/>
          <w:sz w:val="18"/>
          <w:szCs w:val="18"/>
        </w:rPr>
        <w:t> 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</w:t>
      </w:r>
      <w:r w:rsidRPr="009253E7">
        <w:rPr>
          <w:rFonts w:ascii="Arial Narrow" w:hAnsi="Arial Narrow"/>
          <w:sz w:val="18"/>
          <w:szCs w:val="18"/>
        </w:rPr>
        <w:t>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il </w:t>
      </w:r>
      <w:r w:rsidRPr="009253E7">
        <w:rPr>
          <w:rFonts w:ascii="Arial Narrow" w:hAnsi="Arial Narrow"/>
          <w:sz w:val="18"/>
          <w:szCs w:val="18"/>
        </w:rPr>
        <w:t>VANGELO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4</w:t>
      </w:r>
      <w:r w:rsidRPr="009253E7">
        <w:rPr>
          <w:rFonts w:ascii="Arial Narrow" w:eastAsia="Calibri" w:hAnsi="Arial Narrow" w:cs="Times New Roman"/>
          <w:sz w:val="18"/>
          <w:szCs w:val="18"/>
        </w:rPr>
        <w:t>- I Lettori sono coloro che leggono le letture nella Liturgia e si preparano bene per rendere questo servizio alla Comunità. Possono essere ufficialmente incaricati oppure chiamati volta per volta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5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Nella Messa servono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due lettor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(Prima Lettura e Salmo - Seconda Lettura e Preghiera dei Fedeli). Il Vangelo lo proclama il Sacerdote o un Diacono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6</w:t>
      </w:r>
      <w:r w:rsidRPr="009253E7">
        <w:rPr>
          <w:rFonts w:ascii="Arial Narrow" w:hAnsi="Arial Narrow"/>
          <w:sz w:val="18"/>
          <w:szCs w:val="18"/>
        </w:rPr>
        <w:t>- 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l lettor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non dice ma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 : </w:t>
      </w:r>
      <w:r w:rsidRPr="009253E7">
        <w:rPr>
          <w:rFonts w:ascii="Arial Narrow" w:eastAsia="Calibri" w:hAnsi="Arial Narrow" w:cs="Times New Roman"/>
          <w:i/>
          <w:sz w:val="18"/>
          <w:szCs w:val="18"/>
        </w:rPr>
        <w:t>prima lettura... salmo responsoriale... seconda lettura...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,. Alla fine dice :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“Parola di Dio”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, 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non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“E’ Parola di Dio”, perché la prima espressione è un atto di fede e di adesione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7</w:t>
      </w:r>
      <w:r w:rsidRPr="009253E7">
        <w:rPr>
          <w:rFonts w:ascii="Arial Narrow" w:hAnsi="Arial Narrow"/>
          <w:sz w:val="18"/>
          <w:szCs w:val="18"/>
        </w:rPr>
        <w:t xml:space="preserve">- E’ bene 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prepararsi e leggere prima il brano, cercando di rispettar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ccenti, punteggiatura, pause</w:t>
      </w:r>
      <w:r w:rsidRPr="009253E7">
        <w:rPr>
          <w:rFonts w:ascii="Arial Narrow" w:hAnsi="Arial Narrow"/>
          <w:sz w:val="18"/>
          <w:szCs w:val="18"/>
        </w:rPr>
        <w:t xml:space="preserve"> ecc., senza fretta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. Occorre accertarsi prima ch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nche il microfono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sia ben posizionato.</w:t>
      </w:r>
    </w:p>
    <w:p w:rsidR="00A55884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rPr>
          <w:rFonts w:ascii="Arial Narrow" w:hAnsi="Arial Narrow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8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</w:t>
      </w:r>
      <w:r w:rsidRPr="009253E7">
        <w:rPr>
          <w:rFonts w:ascii="Arial Narrow" w:hAnsi="Arial Narrow"/>
          <w:sz w:val="18"/>
          <w:szCs w:val="18"/>
        </w:rPr>
        <w:t>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l lettore assumerà un contegno semplice e dignitoso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anche nel modo di vestir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.  </w:t>
      </w:r>
    </w:p>
    <w:p w:rsidR="00053480" w:rsidRPr="009253E7" w:rsidRDefault="00A55884" w:rsidP="000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rFonts w:ascii="Arial Narrow" w:eastAsia="Calibri" w:hAnsi="Arial Narrow" w:cs="Times New Roman"/>
          <w:sz w:val="18"/>
          <w:szCs w:val="18"/>
        </w:rPr>
      </w:pPr>
      <w:r w:rsidRPr="009253E7">
        <w:rPr>
          <w:rFonts w:ascii="Arial Narrow" w:eastAsia="Calibri" w:hAnsi="Arial Narrow" w:cs="Times New Roman"/>
          <w:sz w:val="18"/>
          <w:szCs w:val="18"/>
        </w:rPr>
        <w:t xml:space="preserve">  </w:t>
      </w:r>
      <w:r w:rsidRPr="009253E7">
        <w:rPr>
          <w:rFonts w:ascii="Arial Narrow" w:eastAsia="Calibri" w:hAnsi="Arial Narrow" w:cs="Times New Roman"/>
          <w:b/>
          <w:sz w:val="18"/>
          <w:szCs w:val="18"/>
        </w:rPr>
        <w:t>9</w:t>
      </w:r>
      <w:r w:rsidRPr="009253E7">
        <w:rPr>
          <w:rFonts w:ascii="Arial Narrow" w:hAnsi="Arial Narrow"/>
          <w:sz w:val="18"/>
          <w:szCs w:val="18"/>
        </w:rPr>
        <w:t xml:space="preserve">-  </w:t>
      </w:r>
      <w:r w:rsidRPr="009253E7">
        <w:rPr>
          <w:rFonts w:ascii="Arial Narrow" w:hAnsi="Arial Narrow"/>
          <w:sz w:val="18"/>
          <w:szCs w:val="18"/>
        </w:rPr>
        <w:tab/>
        <w:t>I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lettori della prima e seconda lettura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salgano assieme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e con calma al Presbiterio e assieme ritornino al loro posto.</w:t>
      </w:r>
    </w:p>
    <w:p w:rsidR="009253E7" w:rsidRPr="009253E7" w:rsidRDefault="00A55884" w:rsidP="00925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b/>
          <w:sz w:val="18"/>
          <w:szCs w:val="18"/>
        </w:rPr>
      </w:pPr>
      <w:r w:rsidRPr="009253E7">
        <w:rPr>
          <w:rFonts w:ascii="Arial Narrow" w:eastAsia="Calibri" w:hAnsi="Arial Narrow" w:cs="Times New Roman"/>
          <w:b/>
          <w:sz w:val="18"/>
          <w:szCs w:val="18"/>
        </w:rPr>
        <w:t>10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-  E’ buon segno di rispetto e di fede </w:t>
      </w:r>
      <w:r w:rsidRPr="009253E7">
        <w:rPr>
          <w:rFonts w:ascii="Arial Narrow" w:eastAsia="Calibri" w:hAnsi="Arial Narrow" w:cs="Times New Roman"/>
          <w:sz w:val="18"/>
          <w:szCs w:val="18"/>
          <w:u w:val="single"/>
        </w:rPr>
        <w:t>fare un inchino</w:t>
      </w:r>
      <w:r w:rsidRPr="009253E7">
        <w:rPr>
          <w:rFonts w:ascii="Arial Narrow" w:eastAsia="Calibri" w:hAnsi="Arial Narrow" w:cs="Times New Roman"/>
          <w:sz w:val="18"/>
          <w:szCs w:val="18"/>
        </w:rPr>
        <w:t xml:space="preserve"> alla Mensa Eucaristica ogni volta che si sale all’ambone e che si ritorna al proprio posto</w:t>
      </w:r>
    </w:p>
    <w:p w:rsidR="009253E7" w:rsidRPr="00053480" w:rsidRDefault="00A5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240" w:lineRule="auto"/>
        <w:ind w:left="1134" w:right="849" w:hanging="425"/>
        <w:jc w:val="both"/>
        <w:rPr>
          <w:b/>
          <w:sz w:val="16"/>
          <w:szCs w:val="16"/>
        </w:rPr>
      </w:pPr>
      <w:r w:rsidRPr="00053480">
        <w:rPr>
          <w:rFonts w:ascii="Arial Narrow" w:eastAsia="Calibri" w:hAnsi="Arial Narrow" w:cs="Times New Roman"/>
          <w:sz w:val="16"/>
          <w:szCs w:val="16"/>
        </w:rPr>
        <w:t>.</w:t>
      </w:r>
      <w:r w:rsidR="009253E7" w:rsidRPr="00053480">
        <w:rPr>
          <w:b/>
          <w:sz w:val="16"/>
          <w:szCs w:val="16"/>
        </w:rPr>
        <w:t xml:space="preserve"> </w:t>
      </w:r>
    </w:p>
    <w:sectPr w:rsidR="009253E7" w:rsidRPr="00053480" w:rsidSect="00F72F34">
      <w:pgSz w:w="11906" w:h="16838"/>
      <w:pgMar w:top="709" w:right="1134" w:bottom="851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CD" w:rsidRDefault="00030BCD" w:rsidP="009B1958">
      <w:pPr>
        <w:spacing w:after="0" w:line="240" w:lineRule="auto"/>
      </w:pPr>
      <w:r>
        <w:separator/>
      </w:r>
    </w:p>
  </w:endnote>
  <w:end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CD" w:rsidRDefault="00030BCD" w:rsidP="009B1958">
      <w:pPr>
        <w:spacing w:after="0" w:line="240" w:lineRule="auto"/>
      </w:pPr>
      <w:r>
        <w:separator/>
      </w:r>
    </w:p>
  </w:footnote>
  <w:footnote w:type="continuationSeparator" w:id="0">
    <w:p w:rsidR="00030BCD" w:rsidRDefault="00030BCD" w:rsidP="009B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6"/>
    <w:multiLevelType w:val="hybridMultilevel"/>
    <w:tmpl w:val="F41EBF98"/>
    <w:lvl w:ilvl="0" w:tplc="7752EA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F6183"/>
    <w:rsid w:val="00030BCD"/>
    <w:rsid w:val="00053480"/>
    <w:rsid w:val="0005674D"/>
    <w:rsid w:val="00060F3C"/>
    <w:rsid w:val="000612DB"/>
    <w:rsid w:val="00073BB4"/>
    <w:rsid w:val="00091EDE"/>
    <w:rsid w:val="000A3D15"/>
    <w:rsid w:val="000B6D12"/>
    <w:rsid w:val="00122153"/>
    <w:rsid w:val="00133381"/>
    <w:rsid w:val="00133FC4"/>
    <w:rsid w:val="00184D40"/>
    <w:rsid w:val="001B1E7A"/>
    <w:rsid w:val="001C2F7C"/>
    <w:rsid w:val="00224A62"/>
    <w:rsid w:val="00276860"/>
    <w:rsid w:val="00290437"/>
    <w:rsid w:val="002C0A79"/>
    <w:rsid w:val="003055AE"/>
    <w:rsid w:val="00370516"/>
    <w:rsid w:val="003B344E"/>
    <w:rsid w:val="003E2EAF"/>
    <w:rsid w:val="003E65F2"/>
    <w:rsid w:val="003F36A9"/>
    <w:rsid w:val="0041362C"/>
    <w:rsid w:val="00462949"/>
    <w:rsid w:val="00472291"/>
    <w:rsid w:val="004A1DA9"/>
    <w:rsid w:val="004A224C"/>
    <w:rsid w:val="004D202B"/>
    <w:rsid w:val="004D7FF3"/>
    <w:rsid w:val="004E2B12"/>
    <w:rsid w:val="004F6183"/>
    <w:rsid w:val="00502545"/>
    <w:rsid w:val="00522D87"/>
    <w:rsid w:val="00524793"/>
    <w:rsid w:val="00527C73"/>
    <w:rsid w:val="00551F79"/>
    <w:rsid w:val="005A5C3A"/>
    <w:rsid w:val="005D2061"/>
    <w:rsid w:val="00650DD1"/>
    <w:rsid w:val="00693B70"/>
    <w:rsid w:val="006B51DE"/>
    <w:rsid w:val="006C73A9"/>
    <w:rsid w:val="0070438B"/>
    <w:rsid w:val="007447A3"/>
    <w:rsid w:val="007C1D91"/>
    <w:rsid w:val="007F57D7"/>
    <w:rsid w:val="00813985"/>
    <w:rsid w:val="00814ABB"/>
    <w:rsid w:val="00863D1E"/>
    <w:rsid w:val="00870865"/>
    <w:rsid w:val="00873EDF"/>
    <w:rsid w:val="00876914"/>
    <w:rsid w:val="00892E41"/>
    <w:rsid w:val="008B2458"/>
    <w:rsid w:val="008C2264"/>
    <w:rsid w:val="008C4D19"/>
    <w:rsid w:val="008D5605"/>
    <w:rsid w:val="009253E7"/>
    <w:rsid w:val="00943034"/>
    <w:rsid w:val="00977D95"/>
    <w:rsid w:val="009B1958"/>
    <w:rsid w:val="009D2FB4"/>
    <w:rsid w:val="009F5881"/>
    <w:rsid w:val="00A55884"/>
    <w:rsid w:val="00A77F7F"/>
    <w:rsid w:val="00B01651"/>
    <w:rsid w:val="00B2363A"/>
    <w:rsid w:val="00B35B8E"/>
    <w:rsid w:val="00B41DA1"/>
    <w:rsid w:val="00B47BDE"/>
    <w:rsid w:val="00B55D0F"/>
    <w:rsid w:val="00B56A81"/>
    <w:rsid w:val="00B629B7"/>
    <w:rsid w:val="00BE49D5"/>
    <w:rsid w:val="00C0466A"/>
    <w:rsid w:val="00C4030E"/>
    <w:rsid w:val="00C90D74"/>
    <w:rsid w:val="00CB7455"/>
    <w:rsid w:val="00CD0E34"/>
    <w:rsid w:val="00CD42C5"/>
    <w:rsid w:val="00CE0F38"/>
    <w:rsid w:val="00CF0E2A"/>
    <w:rsid w:val="00D24C2D"/>
    <w:rsid w:val="00D541A5"/>
    <w:rsid w:val="00DA491F"/>
    <w:rsid w:val="00DC2EA1"/>
    <w:rsid w:val="00E43A74"/>
    <w:rsid w:val="00E44A48"/>
    <w:rsid w:val="00E56DF6"/>
    <w:rsid w:val="00E67D4A"/>
    <w:rsid w:val="00E74373"/>
    <w:rsid w:val="00E9438C"/>
    <w:rsid w:val="00EA54E8"/>
    <w:rsid w:val="00EB5B1E"/>
    <w:rsid w:val="00EC0248"/>
    <w:rsid w:val="00ED3939"/>
    <w:rsid w:val="00F374D7"/>
    <w:rsid w:val="00F43756"/>
    <w:rsid w:val="00F43911"/>
    <w:rsid w:val="00F70BEE"/>
    <w:rsid w:val="00F72F34"/>
    <w:rsid w:val="00FD08F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D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6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29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958"/>
  </w:style>
  <w:style w:type="paragraph" w:styleId="Pidipagina">
    <w:name w:val="footer"/>
    <w:basedOn w:val="Normale"/>
    <w:link w:val="PidipaginaCarattere"/>
    <w:uiPriority w:val="99"/>
    <w:unhideWhenUsed/>
    <w:rsid w:val="009B1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958"/>
  </w:style>
  <w:style w:type="paragraph" w:styleId="Paragrafoelenco">
    <w:name w:val="List Paragraph"/>
    <w:basedOn w:val="Normale"/>
    <w:uiPriority w:val="34"/>
    <w:qFormat/>
    <w:rsid w:val="004A1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7C1E-6148-4742-9972-C04C8AC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rocchia</cp:lastModifiedBy>
  <cp:revision>8</cp:revision>
  <cp:lastPrinted>2019-01-05T16:09:00Z</cp:lastPrinted>
  <dcterms:created xsi:type="dcterms:W3CDTF">2019-01-02T14:52:00Z</dcterms:created>
  <dcterms:modified xsi:type="dcterms:W3CDTF">2019-01-05T16:11:00Z</dcterms:modified>
</cp:coreProperties>
</file>